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C9" w:rsidRPr="00E75BE2" w:rsidRDefault="009802C9" w:rsidP="00C01F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BE2">
        <w:rPr>
          <w:rFonts w:ascii="Times New Roman" w:eastAsia="Calibri" w:hAnsi="Times New Roman" w:cs="Times New Roman"/>
          <w:b/>
          <w:sz w:val="24"/>
          <w:szCs w:val="24"/>
        </w:rPr>
        <w:t>Программа летнего адаптационного</w:t>
      </w:r>
      <w:r w:rsidR="0017143E" w:rsidRPr="00E75BE2">
        <w:rPr>
          <w:rFonts w:ascii="Times New Roman" w:eastAsia="Calibri" w:hAnsi="Times New Roman" w:cs="Times New Roman"/>
          <w:b/>
          <w:sz w:val="24"/>
          <w:szCs w:val="24"/>
        </w:rPr>
        <w:t xml:space="preserve"> лагеря первокурсников КГМУ 2022 </w:t>
      </w:r>
      <w:r w:rsidRPr="00E75BE2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="0017143E" w:rsidRPr="00E75B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143E" w:rsidRPr="00E75BE2">
        <w:rPr>
          <w:rFonts w:ascii="Times New Roman" w:eastAsia="Calibri" w:hAnsi="Times New Roman" w:cs="Times New Roman"/>
          <w:sz w:val="24"/>
          <w:szCs w:val="24"/>
        </w:rPr>
        <w:t>с 27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августа - 30 августа</w:t>
      </w:r>
    </w:p>
    <w:p w:rsidR="006440F5" w:rsidRPr="00E75BE2" w:rsidRDefault="006440F5" w:rsidP="00BA6BD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DE8" w:rsidRPr="00E75BE2" w:rsidRDefault="0017143E" w:rsidP="00EF1B4F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BE2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BA6BD3" w:rsidRPr="00E75BE2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 (</w:t>
      </w:r>
      <w:r w:rsidRPr="00E75BE2">
        <w:rPr>
          <w:rFonts w:ascii="Times New Roman" w:eastAsia="Calibri" w:hAnsi="Times New Roman" w:cs="Times New Roman"/>
          <w:b/>
          <w:sz w:val="24"/>
          <w:szCs w:val="24"/>
        </w:rPr>
        <w:t>суббота</w:t>
      </w:r>
      <w:r w:rsidR="00BA6BD3" w:rsidRPr="00E75BE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F6747" w:rsidRPr="00E75BE2" w:rsidRDefault="0017143E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8:30 – 8:40 </w:t>
      </w:r>
      <w:r w:rsidRPr="00E75BE2">
        <w:rPr>
          <w:rFonts w:ascii="Times New Roman" w:eastAsia="Calibri" w:hAnsi="Times New Roman" w:cs="Times New Roman"/>
          <w:sz w:val="24"/>
          <w:szCs w:val="24"/>
        </w:rPr>
        <w:softHyphen/>
      </w:r>
      <w:r w:rsidRPr="00E75BE2">
        <w:rPr>
          <w:rFonts w:ascii="Times New Roman" w:eastAsia="Calibri" w:hAnsi="Times New Roman" w:cs="Times New Roman"/>
          <w:sz w:val="24"/>
          <w:szCs w:val="24"/>
        </w:rPr>
        <w:softHyphen/>
      </w:r>
      <w:r w:rsidRPr="00E75BE2">
        <w:rPr>
          <w:rFonts w:ascii="Times New Roman" w:eastAsia="Calibri" w:hAnsi="Times New Roman" w:cs="Times New Roman"/>
          <w:sz w:val="24"/>
          <w:szCs w:val="24"/>
        </w:rPr>
        <w:softHyphen/>
        <w:t xml:space="preserve">- организационный сбор координаторов факультетов,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тьюторов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и психологов (холл фарм. корпуса);</w:t>
      </w:r>
    </w:p>
    <w:p w:rsidR="009802C9" w:rsidRPr="00E75BE2" w:rsidRDefault="0017143E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8:40 – 9:30 – р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>егистрация участников (холл фарм</w:t>
      </w:r>
      <w:r w:rsidR="004F6747" w:rsidRPr="00E75BE2">
        <w:rPr>
          <w:rFonts w:ascii="Times New Roman" w:eastAsia="Calibri" w:hAnsi="Times New Roman" w:cs="Times New Roman"/>
          <w:sz w:val="24"/>
          <w:szCs w:val="24"/>
        </w:rPr>
        <w:t>.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 корпуса); </w:t>
      </w:r>
    </w:p>
    <w:p w:rsidR="004F6747" w:rsidRPr="00E75BE2" w:rsidRDefault="0017143E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9:3</w:t>
      </w:r>
      <w:r w:rsidR="004F6747" w:rsidRPr="00E75BE2">
        <w:rPr>
          <w:rFonts w:ascii="Times New Roman" w:eastAsia="Calibri" w:hAnsi="Times New Roman" w:cs="Times New Roman"/>
          <w:sz w:val="24"/>
          <w:szCs w:val="24"/>
        </w:rPr>
        <w:t>0-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10:00 - общий сбор участников (Единый тимбилдинг)</w:t>
      </w:r>
      <w:r w:rsidR="004F6747" w:rsidRPr="00E75BE2">
        <w:rPr>
          <w:rFonts w:ascii="Times New Roman" w:eastAsia="Calibri" w:hAnsi="Times New Roman" w:cs="Times New Roman"/>
          <w:sz w:val="24"/>
          <w:szCs w:val="24"/>
        </w:rPr>
        <w:t xml:space="preserve"> (актовый зал фарм. корпуса);</w:t>
      </w:r>
    </w:p>
    <w:p w:rsidR="009802C9" w:rsidRPr="00E75BE2" w:rsidRDefault="00BA6BD3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10:00 </w:t>
      </w:r>
      <w:r w:rsidR="0017143E" w:rsidRPr="00E75B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65E3" w:rsidRPr="00E75BE2">
        <w:rPr>
          <w:rFonts w:ascii="Times New Roman" w:eastAsia="Calibri" w:hAnsi="Times New Roman" w:cs="Times New Roman"/>
          <w:sz w:val="24"/>
          <w:szCs w:val="24"/>
        </w:rPr>
        <w:t xml:space="preserve">11.00 </w:t>
      </w:r>
      <w:r w:rsidRPr="00E75BE2">
        <w:rPr>
          <w:rFonts w:ascii="Times New Roman" w:eastAsia="Calibri" w:hAnsi="Times New Roman" w:cs="Times New Roman"/>
          <w:sz w:val="24"/>
          <w:szCs w:val="24"/>
        </w:rPr>
        <w:t>–</w:t>
      </w:r>
      <w:r w:rsidR="0017143E" w:rsidRPr="00E75BE2">
        <w:rPr>
          <w:rFonts w:ascii="Times New Roman" w:eastAsia="Calibri" w:hAnsi="Times New Roman" w:cs="Times New Roman"/>
          <w:sz w:val="24"/>
          <w:szCs w:val="24"/>
        </w:rPr>
        <w:t xml:space="preserve"> торжественное открытие </w:t>
      </w:r>
      <w:r w:rsidR="0017143E" w:rsidRPr="00E75BE2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="0017143E" w:rsidRPr="00E75BE2">
        <w:rPr>
          <w:rFonts w:ascii="Times New Roman" w:eastAsia="Calibri" w:hAnsi="Times New Roman" w:cs="Times New Roman"/>
          <w:sz w:val="24"/>
          <w:szCs w:val="24"/>
        </w:rPr>
        <w:t xml:space="preserve"> смены «ЛАЛА2022». «Корпоративная культура КГМУ» - Кузнецова А.А</w:t>
      </w:r>
      <w:r w:rsidR="009D1363">
        <w:rPr>
          <w:rFonts w:ascii="Times New Roman" w:eastAsia="Calibri" w:hAnsi="Times New Roman" w:cs="Times New Roman"/>
          <w:sz w:val="24"/>
          <w:szCs w:val="24"/>
        </w:rPr>
        <w:t>.</w:t>
      </w:r>
      <w:r w:rsidR="0017143E" w:rsidRPr="00E75BE2">
        <w:rPr>
          <w:rFonts w:ascii="Times New Roman" w:eastAsia="Calibri" w:hAnsi="Times New Roman" w:cs="Times New Roman"/>
          <w:sz w:val="24"/>
          <w:szCs w:val="24"/>
        </w:rPr>
        <w:t xml:space="preserve"> (актовый зал фарм. корпуса)</w:t>
      </w:r>
      <w:r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2C9" w:rsidRPr="00E75BE2" w:rsidRDefault="001E65E3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1:1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>-13:00 –</w:t>
      </w:r>
      <w:r w:rsidR="009D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>работа в малых группах</w:t>
      </w:r>
      <w:r w:rsidR="0017143E" w:rsidRPr="00E75BE2">
        <w:rPr>
          <w:rFonts w:ascii="Times New Roman" w:eastAsia="Calibri" w:hAnsi="Times New Roman" w:cs="Times New Roman"/>
          <w:sz w:val="24"/>
          <w:szCs w:val="24"/>
        </w:rPr>
        <w:t xml:space="preserve"> «Знакомство» (аудитории рабочих групп)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2C9" w:rsidRPr="00E75BE2" w:rsidRDefault="009802C9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3:00-14:00 – обед;</w:t>
      </w:r>
    </w:p>
    <w:p w:rsidR="009802C9" w:rsidRPr="00E75BE2" w:rsidRDefault="00074F2D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14:00-16:00 – </w:t>
      </w:r>
      <w:r w:rsidR="0017143E" w:rsidRPr="00E75BE2">
        <w:rPr>
          <w:rFonts w:ascii="Times New Roman" w:eastAsia="Calibri" w:hAnsi="Times New Roman" w:cs="Times New Roman"/>
          <w:sz w:val="24"/>
          <w:szCs w:val="24"/>
        </w:rPr>
        <w:t>треки: образовательный, спортивный</w:t>
      </w:r>
      <w:r w:rsidR="00827A4A" w:rsidRPr="00E75BE2">
        <w:rPr>
          <w:rFonts w:ascii="Times New Roman" w:eastAsia="Calibri" w:hAnsi="Times New Roman" w:cs="Times New Roman"/>
          <w:sz w:val="24"/>
          <w:szCs w:val="24"/>
        </w:rPr>
        <w:t>, творческ</w:t>
      </w:r>
      <w:r w:rsidR="0017143E" w:rsidRPr="00E75BE2">
        <w:rPr>
          <w:rFonts w:ascii="Times New Roman" w:eastAsia="Calibri" w:hAnsi="Times New Roman" w:cs="Times New Roman"/>
          <w:sz w:val="24"/>
          <w:szCs w:val="24"/>
        </w:rPr>
        <w:t>ий</w:t>
      </w:r>
      <w:r w:rsidR="004F6747" w:rsidRPr="00E75BE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802C9" w:rsidRPr="00E75BE2" w:rsidRDefault="00876FC9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6:10-17:00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B31B1" w:rsidRPr="00E75BE2">
        <w:rPr>
          <w:rFonts w:ascii="Times New Roman" w:eastAsia="Calibri" w:hAnsi="Times New Roman" w:cs="Times New Roman"/>
          <w:sz w:val="24"/>
          <w:szCs w:val="24"/>
        </w:rPr>
        <w:t>работа в малый группах «Подведение итогов дня в малых группах» (аудитории, закрепленные за координаторами)</w:t>
      </w:r>
      <w:r w:rsidR="004F6747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2C9" w:rsidRPr="00E75BE2" w:rsidRDefault="00876FC9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7:0</w:t>
      </w:r>
      <w:r w:rsidR="004F6747" w:rsidRPr="00E75BE2">
        <w:rPr>
          <w:rFonts w:ascii="Times New Roman" w:eastAsia="Calibri" w:hAnsi="Times New Roman" w:cs="Times New Roman"/>
          <w:sz w:val="24"/>
          <w:szCs w:val="24"/>
        </w:rPr>
        <w:t xml:space="preserve">0-18:00- </w:t>
      </w:r>
      <w:r w:rsidR="00AB31B1" w:rsidRPr="00E75BE2">
        <w:rPr>
          <w:rFonts w:ascii="Times New Roman" w:eastAsia="Calibri" w:hAnsi="Times New Roman" w:cs="Times New Roman"/>
          <w:sz w:val="24"/>
          <w:szCs w:val="24"/>
        </w:rPr>
        <w:t xml:space="preserve">общий сбор команды «ЛАЛА2022» (Лекционная аудитория №5, </w:t>
      </w:r>
      <w:proofErr w:type="spellStart"/>
      <w:r w:rsidR="00AB31B1" w:rsidRPr="00E75BE2">
        <w:rPr>
          <w:rFonts w:ascii="Times New Roman" w:eastAsia="Calibri" w:hAnsi="Times New Roman" w:cs="Times New Roman"/>
          <w:sz w:val="24"/>
          <w:szCs w:val="24"/>
        </w:rPr>
        <w:t>стом</w:t>
      </w:r>
      <w:proofErr w:type="spellEnd"/>
      <w:r w:rsidR="00AB31B1" w:rsidRPr="00E75BE2">
        <w:rPr>
          <w:rFonts w:ascii="Times New Roman" w:eastAsia="Calibri" w:hAnsi="Times New Roman" w:cs="Times New Roman"/>
          <w:sz w:val="24"/>
          <w:szCs w:val="24"/>
        </w:rPr>
        <w:t>. корпус КГМУ 7 этаж).</w:t>
      </w:r>
    </w:p>
    <w:p w:rsidR="00827A4A" w:rsidRPr="00E75BE2" w:rsidRDefault="00827A4A" w:rsidP="009802C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B55" w:rsidRPr="00E75BE2" w:rsidRDefault="00EB7B55" w:rsidP="009802C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2C9" w:rsidRPr="00E75BE2" w:rsidRDefault="0017143E" w:rsidP="009802C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BE2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9802C9" w:rsidRPr="00E75BE2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 (</w:t>
      </w:r>
      <w:r w:rsidRPr="00E75BE2">
        <w:rPr>
          <w:rFonts w:ascii="Times New Roman" w:eastAsia="Calibri" w:hAnsi="Times New Roman" w:cs="Times New Roman"/>
          <w:b/>
          <w:sz w:val="24"/>
          <w:szCs w:val="24"/>
        </w:rPr>
        <w:t>воскресенье</w:t>
      </w:r>
      <w:r w:rsidR="009802C9" w:rsidRPr="00E75BE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A6BD3" w:rsidRPr="00E75BE2" w:rsidRDefault="00AB31B1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09:30-10:00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встреча малых групп с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тьюторами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(площадка перед фарм. корпусом)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6564" w:rsidRPr="00E75BE2" w:rsidRDefault="00AB31B1" w:rsidP="00AB31B1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0:00-1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:15 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>заряд бодрости: зарядка (сцена перед фарм. корпусом);</w:t>
      </w:r>
    </w:p>
    <w:p w:rsidR="009802C9" w:rsidRPr="00E75BE2" w:rsidRDefault="00AB31B1" w:rsidP="00C01FDC">
      <w:pPr>
        <w:tabs>
          <w:tab w:val="left" w:pos="8328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0</w:t>
      </w:r>
      <w:r w:rsidR="00BD717D" w:rsidRPr="00E75BE2">
        <w:rPr>
          <w:rFonts w:ascii="Times New Roman" w:eastAsia="Calibri" w:hAnsi="Times New Roman" w:cs="Times New Roman"/>
          <w:sz w:val="24"/>
          <w:szCs w:val="24"/>
        </w:rPr>
        <w:t>:2</w:t>
      </w:r>
      <w:r w:rsidR="001845EE" w:rsidRPr="00E75BE2">
        <w:rPr>
          <w:rFonts w:ascii="Times New Roman" w:eastAsia="Calibri" w:hAnsi="Times New Roman" w:cs="Times New Roman"/>
          <w:sz w:val="24"/>
          <w:szCs w:val="24"/>
        </w:rPr>
        <w:t>0</w:t>
      </w:r>
      <w:r w:rsidRPr="00E75BE2">
        <w:rPr>
          <w:rFonts w:ascii="Times New Roman" w:eastAsia="Calibri" w:hAnsi="Times New Roman" w:cs="Times New Roman"/>
          <w:sz w:val="24"/>
          <w:szCs w:val="24"/>
        </w:rPr>
        <w:t>-11:2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0 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>«Обучение в медицинском ВУЗе: не выживать, а жить» - Фрейдин А.О.</w:t>
      </w:r>
      <w:r w:rsidR="009D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BE2">
        <w:rPr>
          <w:rFonts w:ascii="Times New Roman" w:eastAsia="Calibri" w:hAnsi="Times New Roman" w:cs="Times New Roman"/>
          <w:sz w:val="24"/>
          <w:szCs w:val="24"/>
        </w:rPr>
        <w:t>(актовый зал фарм. корпуса)</w:t>
      </w:r>
      <w:r w:rsidR="00827A4A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2C9" w:rsidRPr="00E75BE2" w:rsidRDefault="00AB31B1" w:rsidP="00C01FDC">
      <w:pPr>
        <w:tabs>
          <w:tab w:val="left" w:pos="8328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1:25-13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:00 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>работа в малых группах «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>»</w:t>
      </w:r>
      <w:r w:rsidR="00E75BE2" w:rsidRPr="00E75BE2">
        <w:rPr>
          <w:rFonts w:ascii="Times New Roman" w:eastAsia="Calibri" w:hAnsi="Times New Roman" w:cs="Times New Roman"/>
          <w:sz w:val="24"/>
          <w:szCs w:val="24"/>
        </w:rPr>
        <w:t xml:space="preserve"> (аудитории рабочих групп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31B1" w:rsidRPr="00E75BE2" w:rsidRDefault="00AB31B1" w:rsidP="00C01FDC">
      <w:pPr>
        <w:tabs>
          <w:tab w:val="left" w:pos="8328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3:00-14:00 – обед;</w:t>
      </w:r>
    </w:p>
    <w:p w:rsidR="009802C9" w:rsidRPr="00E75BE2" w:rsidRDefault="00AB31B1" w:rsidP="00C01FDC">
      <w:pPr>
        <w:tabs>
          <w:tab w:val="left" w:pos="8328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4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:00-16:00 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>треки: образовательный, спортивный, творческий;</w:t>
      </w:r>
    </w:p>
    <w:p w:rsidR="009802C9" w:rsidRPr="00E75BE2" w:rsidRDefault="009802C9" w:rsidP="00AB31B1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16:00-17:00 – </w:t>
      </w:r>
      <w:r w:rsidR="00AB31B1" w:rsidRPr="00E75BE2">
        <w:rPr>
          <w:rFonts w:ascii="Times New Roman" w:eastAsia="Calibri" w:hAnsi="Times New Roman" w:cs="Times New Roman"/>
          <w:sz w:val="24"/>
          <w:szCs w:val="24"/>
        </w:rPr>
        <w:t>работа в малый группах «Подведение итогов дня в малых группах» (аудитории, закрепленные за координаторами);</w:t>
      </w:r>
    </w:p>
    <w:p w:rsidR="00AB31B1" w:rsidRPr="00E75BE2" w:rsidRDefault="00AB31B1" w:rsidP="00AB31B1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7:0</w:t>
      </w:r>
      <w:r w:rsidR="00876FC9" w:rsidRPr="00E75BE2">
        <w:rPr>
          <w:rFonts w:ascii="Times New Roman" w:eastAsia="Calibri" w:hAnsi="Times New Roman" w:cs="Times New Roman"/>
          <w:sz w:val="24"/>
          <w:szCs w:val="24"/>
        </w:rPr>
        <w:t>0-18:0</w:t>
      </w:r>
      <w:r w:rsidR="00380DE8" w:rsidRPr="00E75BE2">
        <w:rPr>
          <w:rFonts w:ascii="Times New Roman" w:eastAsia="Calibri" w:hAnsi="Times New Roman" w:cs="Times New Roman"/>
          <w:sz w:val="24"/>
          <w:szCs w:val="24"/>
        </w:rPr>
        <w:t xml:space="preserve">0 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общий сбор команды «ЛАЛА2022» (Лекционная аудитория №5,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стом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>. корпус КГМУ 7 этаж).</w:t>
      </w:r>
    </w:p>
    <w:p w:rsidR="00EB7B55" w:rsidRPr="00E75BE2" w:rsidRDefault="00EB7B55" w:rsidP="00AB31B1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15F5" w:rsidRPr="00E75BE2" w:rsidRDefault="0017143E" w:rsidP="001845EE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B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9</w:t>
      </w:r>
      <w:r w:rsidR="00BA6BD3" w:rsidRPr="00E75BE2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 (</w:t>
      </w:r>
      <w:r w:rsidRPr="00E75BE2">
        <w:rPr>
          <w:rFonts w:ascii="Times New Roman" w:eastAsia="Calibri" w:hAnsi="Times New Roman" w:cs="Times New Roman"/>
          <w:b/>
          <w:sz w:val="24"/>
          <w:szCs w:val="24"/>
        </w:rPr>
        <w:t>понедельник</w:t>
      </w:r>
      <w:r w:rsidR="00BA6BD3" w:rsidRPr="00E75BE2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AB31B1" w:rsidRPr="00E75BE2" w:rsidRDefault="00AB31B1" w:rsidP="00AB31B1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09:30-10:00 – встреча малых групп с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тьюторами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(площадка перед фарм. корпусом);</w:t>
      </w:r>
    </w:p>
    <w:p w:rsidR="00AB31B1" w:rsidRPr="00E75BE2" w:rsidRDefault="00AB31B1" w:rsidP="00AB31B1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0:00-10:15 – заряд бодрости: зарядка (сцена перед фарм. корпусом);</w:t>
      </w:r>
    </w:p>
    <w:p w:rsidR="001E65E3" w:rsidRPr="00E75BE2" w:rsidRDefault="00AB31B1" w:rsidP="001E65E3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0:20-11:5</w:t>
      </w:r>
      <w:r w:rsidR="00231D55" w:rsidRPr="00E75BE2">
        <w:rPr>
          <w:rFonts w:ascii="Times New Roman" w:eastAsia="Calibri" w:hAnsi="Times New Roman" w:cs="Times New Roman"/>
          <w:sz w:val="24"/>
          <w:szCs w:val="24"/>
        </w:rPr>
        <w:t>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«Я студент КГМУ. Что дальше?» - Гаврилюк В.П.,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Северинов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Д.А. (актовый зал фарм. корпуса);</w:t>
      </w:r>
    </w:p>
    <w:p w:rsidR="009802C9" w:rsidRPr="00E75BE2" w:rsidRDefault="00AB31B1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2: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>0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>-13:00 –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BE2">
        <w:rPr>
          <w:rFonts w:ascii="Times New Roman" w:eastAsia="Calibri" w:hAnsi="Times New Roman" w:cs="Times New Roman"/>
          <w:sz w:val="24"/>
          <w:szCs w:val="24"/>
        </w:rPr>
        <w:t>в малых группах «Мотивация к учебе. Эффективная организация учебного процесса»</w:t>
      </w:r>
      <w:r w:rsidR="009D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BE2">
        <w:rPr>
          <w:rFonts w:ascii="Times New Roman" w:eastAsia="Calibri" w:hAnsi="Times New Roman" w:cs="Times New Roman"/>
          <w:sz w:val="24"/>
          <w:szCs w:val="24"/>
        </w:rPr>
        <w:t>(аудитории рабочих групп)</w:t>
      </w:r>
      <w:r w:rsidR="00827A4A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2C9" w:rsidRPr="00E75BE2" w:rsidRDefault="009802C9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3:00-14:00 – обед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2C9" w:rsidRPr="00E75BE2" w:rsidRDefault="009802C9" w:rsidP="00AA2190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4.00-</w:t>
      </w:r>
      <w:r w:rsidR="00AA2190" w:rsidRPr="00E75BE2">
        <w:rPr>
          <w:rFonts w:ascii="Times New Roman" w:eastAsia="Calibri" w:hAnsi="Times New Roman" w:cs="Times New Roman"/>
          <w:sz w:val="24"/>
          <w:szCs w:val="24"/>
        </w:rPr>
        <w:t>16:00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B31B1" w:rsidRPr="00E75BE2">
        <w:rPr>
          <w:rFonts w:ascii="Times New Roman" w:eastAsia="Calibri" w:hAnsi="Times New Roman" w:cs="Times New Roman"/>
          <w:sz w:val="24"/>
          <w:szCs w:val="24"/>
        </w:rPr>
        <w:t>треки: образовательный, спортивный, творческий;</w:t>
      </w:r>
    </w:p>
    <w:p w:rsidR="009802C9" w:rsidRPr="00E75BE2" w:rsidRDefault="009F15F5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6:00-17: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0 – </w:t>
      </w:r>
      <w:r w:rsidR="00AB31B1" w:rsidRPr="00E75BE2">
        <w:rPr>
          <w:rFonts w:ascii="Times New Roman" w:eastAsia="Calibri" w:hAnsi="Times New Roman" w:cs="Times New Roman"/>
          <w:sz w:val="24"/>
          <w:szCs w:val="24"/>
        </w:rPr>
        <w:t>работа в малый группах «Подведение итогов дня в малых группах» (аудитории, закрепленные за координаторами);</w:t>
      </w:r>
    </w:p>
    <w:p w:rsidR="00E75BE2" w:rsidRPr="00E75BE2" w:rsidRDefault="00E75BE2" w:rsidP="00E75BE2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7:00-18</w:t>
      </w:r>
      <w:r w:rsidR="009F15F5" w:rsidRPr="00E75BE2">
        <w:rPr>
          <w:rFonts w:ascii="Times New Roman" w:eastAsia="Calibri" w:hAnsi="Times New Roman" w:cs="Times New Roman"/>
          <w:sz w:val="24"/>
          <w:szCs w:val="24"/>
        </w:rPr>
        <w:t>:0</w:t>
      </w:r>
      <w:r w:rsidR="00380DE8" w:rsidRPr="00E75BE2">
        <w:rPr>
          <w:rFonts w:ascii="Times New Roman" w:eastAsia="Calibri" w:hAnsi="Times New Roman" w:cs="Times New Roman"/>
          <w:sz w:val="24"/>
          <w:szCs w:val="24"/>
        </w:rPr>
        <w:t xml:space="preserve">0 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общий сбор команды «ЛАЛА2022» (Лекционная аудитория №5,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стом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>. корпус КГМУ 7 этаж).</w:t>
      </w:r>
    </w:p>
    <w:p w:rsidR="009802C9" w:rsidRPr="00E75BE2" w:rsidRDefault="009802C9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7E10E9" w:rsidRPr="00E75BE2" w:rsidRDefault="007E10E9" w:rsidP="009802C9">
      <w:pPr>
        <w:tabs>
          <w:tab w:val="left" w:pos="83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4A" w:rsidRDefault="00827A4A" w:rsidP="009802C9">
      <w:pPr>
        <w:tabs>
          <w:tab w:val="left" w:pos="83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1363" w:rsidRPr="00E75BE2" w:rsidRDefault="009D1363" w:rsidP="009802C9">
      <w:pPr>
        <w:tabs>
          <w:tab w:val="left" w:pos="83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B55" w:rsidRPr="00E75BE2" w:rsidRDefault="00EB7B55" w:rsidP="009802C9">
      <w:pPr>
        <w:tabs>
          <w:tab w:val="left" w:pos="83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1363" w:rsidRDefault="009D1363" w:rsidP="009802C9">
      <w:pPr>
        <w:tabs>
          <w:tab w:val="left" w:pos="83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2C9" w:rsidRPr="00E75BE2" w:rsidRDefault="0017143E" w:rsidP="009802C9">
      <w:pPr>
        <w:tabs>
          <w:tab w:val="left" w:pos="83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BE2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9802C9" w:rsidRPr="00E75BE2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 (</w:t>
      </w:r>
      <w:r w:rsidRPr="00E75BE2">
        <w:rPr>
          <w:rFonts w:ascii="Times New Roman" w:eastAsia="Calibri" w:hAnsi="Times New Roman" w:cs="Times New Roman"/>
          <w:b/>
          <w:sz w:val="24"/>
          <w:szCs w:val="24"/>
        </w:rPr>
        <w:t>вторник</w:t>
      </w:r>
      <w:r w:rsidR="009802C9" w:rsidRPr="00E75BE2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E75BE2" w:rsidRPr="00E75BE2" w:rsidRDefault="00E75BE2" w:rsidP="00E75BE2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09:30-10:00 – встреча малых групп с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тьюторами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(площадка перед фарм. корпусом);</w:t>
      </w:r>
    </w:p>
    <w:p w:rsidR="00EF1B4F" w:rsidRPr="00E75BE2" w:rsidRDefault="00E75BE2" w:rsidP="00EF1B4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0:00-11:2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>0 –</w:t>
      </w:r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«Знакомство с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деятельностью КГМУ» -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Ивенков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М.П.,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Фришко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И.В., </w:t>
      </w:r>
      <w:proofErr w:type="spellStart"/>
      <w:r w:rsidRPr="00E75BE2">
        <w:rPr>
          <w:rFonts w:ascii="Times New Roman" w:eastAsia="Calibri" w:hAnsi="Times New Roman" w:cs="Times New Roman"/>
          <w:sz w:val="24"/>
          <w:szCs w:val="24"/>
        </w:rPr>
        <w:t>Шляпцев</w:t>
      </w:r>
      <w:proofErr w:type="spellEnd"/>
      <w:r w:rsidRPr="00E75BE2">
        <w:rPr>
          <w:rFonts w:ascii="Times New Roman" w:eastAsia="Calibri" w:hAnsi="Times New Roman" w:cs="Times New Roman"/>
          <w:sz w:val="24"/>
          <w:szCs w:val="24"/>
        </w:rPr>
        <w:t xml:space="preserve"> И.И., Заднепровский А.С., Зоря А.И. (актовый зал фарм. корпуса);</w:t>
      </w:r>
    </w:p>
    <w:p w:rsidR="009F15F5" w:rsidRPr="00E75BE2" w:rsidRDefault="00876FC9" w:rsidP="009F15F5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1:</w:t>
      </w:r>
      <w:r w:rsidR="00E75BE2" w:rsidRPr="00E75BE2">
        <w:rPr>
          <w:rFonts w:ascii="Times New Roman" w:eastAsia="Calibri" w:hAnsi="Times New Roman" w:cs="Times New Roman"/>
          <w:sz w:val="24"/>
          <w:szCs w:val="24"/>
        </w:rPr>
        <w:t>2</w:t>
      </w:r>
      <w:r w:rsidR="00EF1B4F" w:rsidRPr="00E75BE2">
        <w:rPr>
          <w:rFonts w:ascii="Times New Roman" w:eastAsia="Calibri" w:hAnsi="Times New Roman" w:cs="Times New Roman"/>
          <w:sz w:val="24"/>
          <w:szCs w:val="24"/>
        </w:rPr>
        <w:t>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>-1</w:t>
      </w:r>
      <w:r w:rsidR="00E75BE2" w:rsidRPr="00E75BE2">
        <w:rPr>
          <w:rFonts w:ascii="Times New Roman" w:eastAsia="Calibri" w:hAnsi="Times New Roman" w:cs="Times New Roman"/>
          <w:sz w:val="24"/>
          <w:szCs w:val="24"/>
        </w:rPr>
        <w:t>2: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0 – </w:t>
      </w:r>
      <w:r w:rsidR="00E75BE2" w:rsidRPr="00E75BE2">
        <w:rPr>
          <w:rFonts w:ascii="Times New Roman" w:eastAsia="Calibri" w:hAnsi="Times New Roman" w:cs="Times New Roman"/>
          <w:sz w:val="24"/>
          <w:szCs w:val="24"/>
        </w:rPr>
        <w:t>Знакомство с образовательным и воспитательным процессом (работа воспитателей по факультетам);</w:t>
      </w:r>
    </w:p>
    <w:p w:rsidR="009802C9" w:rsidRPr="00E75BE2" w:rsidRDefault="00E75BE2" w:rsidP="00C01FD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2:00-13: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>0 – обед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2C9" w:rsidRPr="00E75BE2" w:rsidRDefault="009D1363" w:rsidP="00C01FDC">
      <w:pPr>
        <w:tabs>
          <w:tab w:val="left" w:pos="8328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:00-15:00</w:t>
      </w:r>
      <w:r w:rsidR="00BA6BD3" w:rsidRPr="00E75BE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75BE2" w:rsidRPr="00E75BE2">
        <w:rPr>
          <w:rFonts w:ascii="Times New Roman" w:eastAsia="Calibri" w:hAnsi="Times New Roman" w:cs="Times New Roman"/>
          <w:sz w:val="24"/>
          <w:szCs w:val="24"/>
        </w:rPr>
        <w:t xml:space="preserve">«Торжественное закрытие </w:t>
      </w:r>
      <w:r w:rsidR="00E75BE2" w:rsidRPr="00E75BE2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="00E75BE2" w:rsidRPr="00E75BE2">
        <w:rPr>
          <w:rFonts w:ascii="Times New Roman" w:eastAsia="Calibri" w:hAnsi="Times New Roman" w:cs="Times New Roman"/>
          <w:sz w:val="24"/>
          <w:szCs w:val="24"/>
        </w:rPr>
        <w:t xml:space="preserve"> смены «ЛАЛА2022». Гала-концерт «Созвездие КГМУ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BE2" w:rsidRPr="00E75BE2">
        <w:rPr>
          <w:rFonts w:ascii="Times New Roman" w:eastAsia="Calibri" w:hAnsi="Times New Roman" w:cs="Times New Roman"/>
          <w:sz w:val="24"/>
          <w:szCs w:val="24"/>
        </w:rPr>
        <w:t>(актовый зал фарм. корпус)</w:t>
      </w:r>
      <w:r w:rsidR="00827A4A" w:rsidRPr="00E75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5BE2" w:rsidRPr="00E75BE2" w:rsidRDefault="00E75BE2" w:rsidP="00E75BE2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5:0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>0-1</w:t>
      </w:r>
      <w:r w:rsidR="009F15F5" w:rsidRPr="00E75BE2">
        <w:rPr>
          <w:rFonts w:ascii="Times New Roman" w:eastAsia="Calibri" w:hAnsi="Times New Roman" w:cs="Times New Roman"/>
          <w:sz w:val="24"/>
          <w:szCs w:val="24"/>
        </w:rPr>
        <w:t>6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>:</w:t>
      </w:r>
      <w:r w:rsidR="009F15F5" w:rsidRPr="00E75BE2">
        <w:rPr>
          <w:rFonts w:ascii="Times New Roman" w:eastAsia="Calibri" w:hAnsi="Times New Roman" w:cs="Times New Roman"/>
          <w:sz w:val="24"/>
          <w:szCs w:val="24"/>
        </w:rPr>
        <w:t>3</w:t>
      </w:r>
      <w:r w:rsidR="009802C9" w:rsidRPr="00E75BE2">
        <w:rPr>
          <w:rFonts w:ascii="Times New Roman" w:eastAsia="Calibri" w:hAnsi="Times New Roman" w:cs="Times New Roman"/>
          <w:sz w:val="24"/>
          <w:szCs w:val="24"/>
        </w:rPr>
        <w:t xml:space="preserve">0 – </w:t>
      </w:r>
      <w:r w:rsidRPr="00E75BE2">
        <w:rPr>
          <w:rFonts w:ascii="Times New Roman" w:eastAsia="Calibri" w:hAnsi="Times New Roman" w:cs="Times New Roman"/>
          <w:sz w:val="24"/>
          <w:szCs w:val="24"/>
        </w:rPr>
        <w:t>работа в малый группах «Подведение итогов дня в малых группах» (аудитории, закрепленные за координаторами);</w:t>
      </w:r>
    </w:p>
    <w:p w:rsidR="00EB564B" w:rsidRPr="00E75BE2" w:rsidRDefault="00E75BE2" w:rsidP="00E75BE2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75BE2">
        <w:rPr>
          <w:rFonts w:ascii="Times New Roman" w:eastAsia="Calibri" w:hAnsi="Times New Roman" w:cs="Times New Roman"/>
          <w:sz w:val="24"/>
          <w:szCs w:val="24"/>
        </w:rPr>
        <w:t>16:30-18</w:t>
      </w:r>
      <w:r w:rsidR="00232566" w:rsidRPr="00E75BE2">
        <w:rPr>
          <w:rFonts w:ascii="Times New Roman" w:eastAsia="Calibri" w:hAnsi="Times New Roman" w:cs="Times New Roman"/>
          <w:sz w:val="24"/>
          <w:szCs w:val="24"/>
        </w:rPr>
        <w:t xml:space="preserve">:00 </w:t>
      </w:r>
      <w:r w:rsidRPr="00E75BE2">
        <w:rPr>
          <w:rFonts w:ascii="Times New Roman" w:eastAsia="Calibri" w:hAnsi="Times New Roman" w:cs="Times New Roman"/>
          <w:sz w:val="24"/>
          <w:szCs w:val="24"/>
        </w:rPr>
        <w:t>–</w:t>
      </w:r>
      <w:r w:rsidR="00232566" w:rsidRPr="00E75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BE2">
        <w:rPr>
          <w:rFonts w:ascii="Times New Roman" w:eastAsia="Calibri" w:hAnsi="Times New Roman" w:cs="Times New Roman"/>
          <w:sz w:val="24"/>
          <w:szCs w:val="24"/>
        </w:rPr>
        <w:t>общий сбор к</w:t>
      </w:r>
      <w:r w:rsidR="009D1363">
        <w:rPr>
          <w:rFonts w:ascii="Times New Roman" w:eastAsia="Calibri" w:hAnsi="Times New Roman" w:cs="Times New Roman"/>
          <w:sz w:val="24"/>
          <w:szCs w:val="24"/>
        </w:rPr>
        <w:t xml:space="preserve">оманды организаторов, </w:t>
      </w:r>
      <w:proofErr w:type="spellStart"/>
      <w:r w:rsidR="009D1363">
        <w:rPr>
          <w:rFonts w:ascii="Times New Roman" w:eastAsia="Calibri" w:hAnsi="Times New Roman" w:cs="Times New Roman"/>
          <w:sz w:val="24"/>
          <w:szCs w:val="24"/>
        </w:rPr>
        <w:t>тьюторов</w:t>
      </w:r>
      <w:proofErr w:type="spellEnd"/>
      <w:r w:rsidR="009D1363">
        <w:rPr>
          <w:rFonts w:ascii="Times New Roman" w:eastAsia="Calibri" w:hAnsi="Times New Roman" w:cs="Times New Roman"/>
          <w:sz w:val="24"/>
          <w:szCs w:val="24"/>
        </w:rPr>
        <w:t>-</w:t>
      </w:r>
      <w:bookmarkStart w:id="0" w:name="_GoBack"/>
      <w:bookmarkEnd w:id="0"/>
      <w:r w:rsidRPr="00E75BE2">
        <w:rPr>
          <w:rFonts w:ascii="Times New Roman" w:eastAsia="Calibri" w:hAnsi="Times New Roman" w:cs="Times New Roman"/>
          <w:sz w:val="24"/>
          <w:szCs w:val="24"/>
        </w:rPr>
        <w:t>волонтеров, психологов «ЛАЛА2022».</w:t>
      </w:r>
    </w:p>
    <w:sectPr w:rsidR="00EB564B" w:rsidRPr="00E75BE2" w:rsidSect="007E10E9">
      <w:pgSz w:w="11906" w:h="16838"/>
      <w:pgMar w:top="426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B9"/>
    <w:rsid w:val="00030C51"/>
    <w:rsid w:val="00074F2D"/>
    <w:rsid w:val="001267DF"/>
    <w:rsid w:val="0017143E"/>
    <w:rsid w:val="001845EE"/>
    <w:rsid w:val="001E65E3"/>
    <w:rsid w:val="00231D55"/>
    <w:rsid w:val="00232566"/>
    <w:rsid w:val="002B6038"/>
    <w:rsid w:val="002E6564"/>
    <w:rsid w:val="00380DE8"/>
    <w:rsid w:val="003B7DB0"/>
    <w:rsid w:val="004327C8"/>
    <w:rsid w:val="004F6747"/>
    <w:rsid w:val="006440F5"/>
    <w:rsid w:val="00681A01"/>
    <w:rsid w:val="007E10E9"/>
    <w:rsid w:val="008214E1"/>
    <w:rsid w:val="00827A4A"/>
    <w:rsid w:val="00876FC9"/>
    <w:rsid w:val="008E1510"/>
    <w:rsid w:val="008F0E4B"/>
    <w:rsid w:val="009802C9"/>
    <w:rsid w:val="009D1363"/>
    <w:rsid w:val="009F15F5"/>
    <w:rsid w:val="00AA0704"/>
    <w:rsid w:val="00AA2190"/>
    <w:rsid w:val="00AB31B1"/>
    <w:rsid w:val="00BA6BD3"/>
    <w:rsid w:val="00BD717D"/>
    <w:rsid w:val="00BE154C"/>
    <w:rsid w:val="00C01FDC"/>
    <w:rsid w:val="00C41BD6"/>
    <w:rsid w:val="00C7425B"/>
    <w:rsid w:val="00D021AB"/>
    <w:rsid w:val="00D15A6C"/>
    <w:rsid w:val="00D22E6B"/>
    <w:rsid w:val="00D245DD"/>
    <w:rsid w:val="00D455E5"/>
    <w:rsid w:val="00E71AB9"/>
    <w:rsid w:val="00E75BE2"/>
    <w:rsid w:val="00EB564B"/>
    <w:rsid w:val="00EB7B55"/>
    <w:rsid w:val="00EF1B4F"/>
    <w:rsid w:val="00FE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9AB63"/>
  <w15:docId w15:val="{591D4906-9178-6E4D-B465-49C3879E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AA3D-AFF2-46A2-8FF9-DA7702D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ksmu</dc:creator>
  <cp:lastModifiedBy>Маня</cp:lastModifiedBy>
  <cp:revision>3</cp:revision>
  <cp:lastPrinted>2018-06-27T08:22:00Z</cp:lastPrinted>
  <dcterms:created xsi:type="dcterms:W3CDTF">2022-08-14T10:19:00Z</dcterms:created>
  <dcterms:modified xsi:type="dcterms:W3CDTF">2022-08-14T10:30:00Z</dcterms:modified>
</cp:coreProperties>
</file>